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7446"/>
        <w:gridCol w:w="2809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4F49D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DA QUE MANIFESTAR</w:t>
            </w:r>
            <w:bookmarkStart w:id="0" w:name="_GoBack"/>
            <w:bookmarkEnd w:id="0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   0.00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85145D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4F49D6" w:rsidRDefault="004F49D6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4F49D6" w:rsidRPr="002D70DA" w:rsidRDefault="004F49D6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F49D6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9D6" w:rsidRPr="002D70DA" w:rsidRDefault="004F49D6" w:rsidP="007F1D7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Claudia Ivonne  Hernández Torr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49D6" w:rsidRPr="002D70DA" w:rsidRDefault="004F49D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49D6" w:rsidRPr="002D70DA" w:rsidRDefault="004F49D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9D6" w:rsidRPr="002D70DA" w:rsidRDefault="004F49D6" w:rsidP="007F1D7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Vanessa Herrera de la Torre</w:t>
            </w:r>
          </w:p>
        </w:tc>
      </w:tr>
      <w:tr w:rsidR="004F49D6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F49D6" w:rsidRPr="002D70DA" w:rsidRDefault="004F49D6" w:rsidP="007F1D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a General del SEC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49D6" w:rsidRPr="002D70DA" w:rsidRDefault="004F49D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49D6" w:rsidRPr="002D70DA" w:rsidRDefault="004F49D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F49D6" w:rsidRPr="002D70DA" w:rsidRDefault="004F49D6" w:rsidP="007F1D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efa de Unidad de Apoyo Administrativo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B1" w:rsidRDefault="002317B1">
      <w:r>
        <w:separator/>
      </w:r>
    </w:p>
  </w:endnote>
  <w:endnote w:type="continuationSeparator" w:id="0">
    <w:p w:rsidR="002317B1" w:rsidRDefault="0023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4F49D6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4F49D6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97239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97239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B1" w:rsidRDefault="002317B1">
      <w:r>
        <w:separator/>
      </w:r>
    </w:p>
  </w:footnote>
  <w:footnote w:type="continuationSeparator" w:id="0">
    <w:p w:rsidR="002317B1" w:rsidRDefault="00231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7A39DA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7A39DA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4F49D6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/>
        <w:b/>
        <w:color w:val="808080"/>
        <w:sz w:val="20"/>
        <w:szCs w:val="20"/>
      </w:rPr>
      <w:t>SISTEMA ESTATAL DE COMUNICACIÓN CULTURAL Y EDUCATIVA</w:t>
    </w: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 xml:space="preserve"> 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761AD2" wp14:editId="43EFEAB7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17B1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67946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9D6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239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96A8990-79C9-4AFC-8B26-2119F283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Rodolfo</cp:lastModifiedBy>
  <cp:revision>6</cp:revision>
  <cp:lastPrinted>2014-03-13T03:19:00Z</cp:lastPrinted>
  <dcterms:created xsi:type="dcterms:W3CDTF">2017-01-28T20:41:00Z</dcterms:created>
  <dcterms:modified xsi:type="dcterms:W3CDTF">2018-02-0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